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185107BE" w:rsidR="00C157E1" w:rsidRPr="00C157E1" w:rsidRDefault="5FB5495F" w:rsidP="00C157E1">
      <w:pPr>
        <w:rPr>
          <w:rFonts w:ascii="TH SarabunPSK" w:hAnsi="TH SarabunPSK" w:cs="TH SarabunPSK"/>
        </w:rPr>
      </w:pPr>
      <w:r w:rsidRPr="5FB5495F">
        <w:rPr>
          <w:rFonts w:ascii="TH SarabunPSK" w:hAnsi="TH SarabunPSK" w:cs="TH SarabunPSK"/>
        </w:rPr>
        <w:t xml:space="preserve"> </w:t>
      </w: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af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54D40FD4" w:rsidR="009000B9" w:rsidRPr="009000B9" w:rsidRDefault="00B600C9">
          <w:pPr>
            <w:pStyle w:val="1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7047B47A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7BBAE0BD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59CCAAB7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044269" w14:textId="67967DD3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D74929C" w14:textId="4AB8A035" w:rsidR="009000B9" w:rsidRPr="009000B9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C2923B1" w14:textId="605FEEB1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2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2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014B1FE9" w14:textId="62E9BAC1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2CB88310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4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4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7E9B15A" w14:textId="40EB2C87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4B499FE7" w:rsidR="009000B9" w:rsidRPr="009000B9" w:rsidRDefault="00000000">
          <w:pPr>
            <w:pStyle w:val="31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3.1.2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1FCFCFD0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2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583F4B53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3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2E0FB807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87EED2" w14:textId="08AFF2FD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8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8E1B518" w14:textId="47509EFB" w:rsidR="009000B9" w:rsidRPr="009000B9" w:rsidRDefault="00000000">
          <w:pPr>
            <w:pStyle w:val="12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9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Default="10EC61C2" w:rsidP="00F72DC6">
            <w:pPr>
              <w:jc w:val="thaiDistribute"/>
            </w:pP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FDB2574">
              <w:rPr>
                <w:rFonts w:ascii="TH SarabunPSK" w:eastAsia="TH SarabunPSK" w:hAnsi="TH SarabunPSK" w:cs="TH SarabunPSK"/>
                <w:sz w:val="40"/>
                <w:szCs w:val="40"/>
              </w:rPr>
              <w:t>10</w:t>
            </w:r>
            <w:r w:rsidR="559FEC6F" w:rsidRPr="559FEC6F">
              <w:rPr>
                <w:rFonts w:ascii="TH SarabunPSK" w:eastAsia="TH SarabunPSK" w:hAnsi="TH SarabunPSK" w:cs="TH SarabunPSK"/>
                <w:sz w:val="40"/>
                <w:szCs w:val="40"/>
              </w:rPr>
              <w:t>/02/</w:t>
            </w:r>
            <w:r w:rsidR="6D83813D" w:rsidRPr="6D83813D">
              <w:rPr>
                <w:rFonts w:ascii="TH SarabunPSK" w:eastAsia="TH SarabunPSK" w:hAnsi="TH SarabunPSK" w:cs="TH SarabunPSK"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Default="008C0A23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0.0</w:t>
            </w:r>
            <w:r w:rsidR="000707DD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10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F10EEA">
              <w:rPr>
                <w:sz w:val="36"/>
                <w:szCs w:val="36"/>
              </w:rPr>
              <w:t xml:space="preserve"> </w:t>
            </w:r>
          </w:p>
          <w:p w14:paraId="7EFAA452" w14:textId="5FE3496D" w:rsidR="00F72DC6" w:rsidRP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0EEA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3C274A38" w:rsidR="009E07D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proofErr w:type="gramStart"/>
            <w:r>
              <w:rPr>
                <w:rFonts w:ascii="TH SarabunPSK" w:hAnsi="TH SarabunPSK" w:cs="TH SarabunPSK"/>
                <w:sz w:val="40"/>
                <w:szCs w:val="40"/>
              </w:rPr>
              <w:t xml:space="preserve">0.03 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  <w:proofErr w:type="gramEnd"/>
          </w:p>
        </w:tc>
        <w:tc>
          <w:tcPr>
            <w:tcW w:w="2279" w:type="dxa"/>
          </w:tcPr>
          <w:p w14:paraId="6CD21BC5" w14:textId="77777777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F10EEA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>
              <w:t xml:space="preserve">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68E681CB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 xml:space="preserve">อยๆ </w:t>
      </w:r>
      <w:r w:rsidR="00647043">
        <w:rPr>
          <w:rFonts w:hint="cs"/>
          <w:cs/>
        </w:rPr>
        <w:t xml:space="preserve"> </w:t>
      </w:r>
    </w:p>
    <w:p w14:paraId="30D7A6AE" w14:textId="3268229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 xml:space="preserve"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19297DF0" w14:textId="77777777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AC49EB">
        <w:rPr>
          <w:rFonts w:hint="cs"/>
          <w:cs/>
        </w:rPr>
        <w:t xml:space="preserve"> </w:t>
      </w:r>
    </w:p>
    <w:p w14:paraId="4E438A91" w14:textId="67D121F9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0FF54EA8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2D0733E" w14:textId="6C97BC48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20AD3F91" w:rsidR="00EB614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1DB086EE" w14:textId="2796C71F" w:rsidR="00B1118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64D5E42E" w:rsidR="00EB614D" w:rsidRDefault="00B1118D" w:rsidP="009000B9">
      <w:pPr>
        <w:pStyle w:val="a3"/>
        <w:numPr>
          <w:ilvl w:val="0"/>
          <w:numId w:val="38"/>
        </w:numPr>
        <w:rPr>
          <w:cs/>
        </w:r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390377B2" w14:textId="7BA673E9" w:rsidR="00FF09B2" w:rsidRDefault="00FF09B2" w:rsidP="00BB5EDF">
      <w:pPr>
        <w:pStyle w:val="2"/>
      </w:pPr>
      <w:bookmarkStart w:id="6" w:name="_Toc127774692"/>
      <w:r>
        <w:rPr>
          <w:cs/>
        </w:rPr>
        <w:t>สมมติฐานและข้อจำกัดในการพัฒนา</w:t>
      </w:r>
      <w:bookmarkEnd w:id="6"/>
    </w:p>
    <w:p w14:paraId="5513B105" w14:textId="2ADCC15F" w:rsidR="00FF09B2" w:rsidRDefault="00FF09B2" w:rsidP="009000B9">
      <w:pPr>
        <w:pStyle w:val="a3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</w:p>
    <w:p w14:paraId="5872B06D" w14:textId="199807CE" w:rsidR="00BB5EDF" w:rsidRDefault="00FF09B2" w:rsidP="009000B9">
      <w:pPr>
        <w:pStyle w:val="a3"/>
        <w:numPr>
          <w:ilvl w:val="0"/>
          <w:numId w:val="37"/>
        </w:numPr>
        <w:rPr>
          <w:cs/>
        </w:rPr>
      </w:pP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3363E013" w14:textId="46E615D5" w:rsidR="00EB614D" w:rsidRPr="00BB5EDF" w:rsidRDefault="00BB5EDF" w:rsidP="00BB5EDF">
      <w:pPr>
        <w:jc w:val="left"/>
        <w:rPr>
          <w:rFonts w:ascii="TH SarabunPSK" w:hAnsi="TH SarabunPSK" w:cs="TH SarabunPSK"/>
        </w:rPr>
      </w:pPr>
      <w:r>
        <w:rPr>
          <w:cs/>
        </w:rPr>
        <w:br w:type="page"/>
      </w:r>
    </w:p>
    <w:p w14:paraId="6122BF22" w14:textId="3118D1B8" w:rsidR="00F72DC6" w:rsidRPr="00BB5EDF" w:rsidRDefault="0067440B" w:rsidP="00BB5EDF">
      <w:pPr>
        <w:pStyle w:val="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a3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a3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a3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a3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a3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a3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a3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a3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011A276C" w:rsidR="00BB5EDF" w:rsidRPr="00647043" w:rsidRDefault="00BB5EDF" w:rsidP="009000B9">
      <w:pPr>
        <w:pStyle w:val="a3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74E92C77" w14:textId="7DF8E9EF" w:rsidR="78019F7A" w:rsidRDefault="009360A7" w:rsidP="00BB5EDF">
      <w:pPr>
        <w:pStyle w:val="2"/>
      </w:pPr>
      <w:bookmarkStart w:id="13" w:name="_Toc127774699"/>
      <w:r w:rsidRPr="78019F7A">
        <w:rPr>
          <w:cs/>
        </w:rPr>
        <w:t xml:space="preserve">ความต้องการแบบ </w:t>
      </w:r>
      <w:r>
        <w:t>functional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F932B3"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77777777" w:rsidR="009E07DF" w:rsidRDefault="009E07DF" w:rsidP="00F932B3"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F932B3"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77777777" w:rsidR="009E07DF" w:rsidRDefault="009E07DF" w:rsidP="00F932B3">
            <w:r>
              <w:rPr>
                <w:rFonts w:hint="cs"/>
                <w:cs/>
              </w:rPr>
              <w:lastRenderedPageBreak/>
              <w:t xml:space="preserve">ถูกใจ แสดงความคิดเห็น </w:t>
            </w:r>
            <w:r>
              <w:t>Bookmark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9E07DF" w14:paraId="2223DFF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9E07DF" w14:paraId="4D330CC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</w:t>
            </w:r>
            <w:proofErr w:type="spellStart"/>
            <w:r w:rsidRPr="00ED45B4">
              <w:rPr>
                <w:rFonts w:cs="TH SarabunPSK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7777777" w:rsidR="009E07DF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B63E4A1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29B7DD0C" w14:textId="38B2C23A" w:rsidR="21F53635" w:rsidRDefault="21F53635" w:rsidP="21F53635">
      <w:pPr>
        <w:spacing w:after="0"/>
        <w:rPr>
          <w:rFonts w:cs="TH SarabunPSK"/>
          <w:color w:val="000000" w:themeColor="text1"/>
        </w:rPr>
      </w:pPr>
    </w:p>
    <w:p w14:paraId="00DC06F7" w14:textId="77777777" w:rsidR="00BC1BB1" w:rsidRDefault="009360A7" w:rsidP="00BC1BB1">
      <w:pPr>
        <w:pStyle w:val="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4A678812" w:rsidR="5ADC1542" w:rsidRDefault="2EC8996E" w:rsidP="009000B9">
      <w:pPr>
        <w:pStyle w:val="a3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3CF80205" w:rsidR="00DF48C8" w:rsidRPr="003C4C40" w:rsidRDefault="4C97DAD6" w:rsidP="009000B9">
      <w:pPr>
        <w:pStyle w:val="a3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60B9E847" w14:textId="77777777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</w:p>
    <w:p w14:paraId="3E4EB1EA" w14:textId="77777777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</w:p>
    <w:p w14:paraId="2A9C5EF5" w14:textId="77777777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</w:p>
    <w:p w14:paraId="3C1AFF04" w14:textId="72B6213B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</w:p>
    <w:p w14:paraId="5025BA09" w14:textId="525ED0CC" w:rsidR="009E07DF" w:rsidRDefault="009E07DF" w:rsidP="009E07DF"/>
    <w:p w14:paraId="1A7D00AC" w14:textId="77777777" w:rsidR="009E07DF" w:rsidRPr="009E07DF" w:rsidRDefault="009E07DF" w:rsidP="009E07DF"/>
    <w:p w14:paraId="67C43935" w14:textId="2DC7A829" w:rsidR="009360A7" w:rsidRPr="00BC1BB1" w:rsidRDefault="009E07DF" w:rsidP="007A7ADC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B31C554" wp14:editId="481AC80C">
            <wp:simplePos x="0" y="0"/>
            <wp:positionH relativeFrom="margin">
              <wp:posOffset>-1270</wp:posOffset>
            </wp:positionH>
            <wp:positionV relativeFrom="margin">
              <wp:posOffset>447472</wp:posOffset>
            </wp:positionV>
            <wp:extent cx="5731510" cy="3954780"/>
            <wp:effectExtent l="0" t="0" r="2540" b="76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23219D57" w14:textId="5E30506F" w:rsidR="00F10EEA" w:rsidRDefault="00F10EEA" w:rsidP="00BF724B">
      <w:pPr>
        <w:ind w:left="360"/>
      </w:pPr>
    </w:p>
    <w:p w14:paraId="0BC923C9" w14:textId="4B566C23" w:rsidR="00F10EEA" w:rsidRPr="008755DA" w:rsidRDefault="00F10EEA" w:rsidP="00BF724B">
      <w:pPr>
        <w:ind w:left="360"/>
      </w:pPr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D81D" w14:textId="77777777" w:rsidR="008E175B" w:rsidRDefault="008E175B" w:rsidP="00086F1C">
      <w:pPr>
        <w:spacing w:after="0" w:line="240" w:lineRule="auto"/>
      </w:pPr>
      <w:r>
        <w:separator/>
      </w:r>
    </w:p>
  </w:endnote>
  <w:endnote w:type="continuationSeparator" w:id="0">
    <w:p w14:paraId="4BC9A4A5" w14:textId="77777777" w:rsidR="008E175B" w:rsidRDefault="008E175B" w:rsidP="00086F1C">
      <w:pPr>
        <w:spacing w:after="0" w:line="240" w:lineRule="auto"/>
      </w:pPr>
      <w:r>
        <w:continuationSeparator/>
      </w:r>
    </w:p>
  </w:endnote>
  <w:endnote w:type="continuationNotice" w:id="1">
    <w:p w14:paraId="454B6960" w14:textId="77777777" w:rsidR="008E175B" w:rsidRDefault="008E1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53B505BF" w:rsidR="00E32FB7" w:rsidRDefault="00E32FB7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</w:t>
    </w:r>
    <w:r w:rsidR="00E13E2B">
      <w:rPr>
        <w:rFonts w:asciiTheme="majorHAnsi" w:eastAsiaTheme="majorEastAsia" w:hAnsiTheme="majorHAnsi" w:cstheme="majorBidi"/>
        <w:sz w:val="24"/>
        <w:szCs w:val="24"/>
      </w:rPr>
      <w:t>3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11A7" w14:textId="77777777" w:rsidR="008E175B" w:rsidRDefault="008E175B" w:rsidP="00086F1C">
      <w:pPr>
        <w:spacing w:after="0" w:line="240" w:lineRule="auto"/>
      </w:pPr>
      <w:r>
        <w:separator/>
      </w:r>
    </w:p>
  </w:footnote>
  <w:footnote w:type="continuationSeparator" w:id="0">
    <w:p w14:paraId="0D4A3476" w14:textId="77777777" w:rsidR="008E175B" w:rsidRDefault="008E175B" w:rsidP="00086F1C">
      <w:pPr>
        <w:spacing w:after="0" w:line="240" w:lineRule="auto"/>
      </w:pPr>
      <w:r>
        <w:continuationSeparator/>
      </w:r>
    </w:p>
  </w:footnote>
  <w:footnote w:type="continuationNotice" w:id="1">
    <w:p w14:paraId="79624624" w14:textId="77777777" w:rsidR="008E175B" w:rsidRDefault="008E1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a7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175B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AF9"/>
    <w:rsid w:val="00AE44A9"/>
    <w:rsid w:val="00AE4829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B8C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2">
    <w:name w:val="heading 2"/>
    <w:next w:val="a"/>
    <w:link w:val="20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0"/>
    <w:link w:val="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a4">
    <w:name w:val="Placeholder Text"/>
    <w:basedOn w:val="a0"/>
    <w:uiPriority w:val="99"/>
    <w:semiHidden/>
    <w:rsid w:val="00C157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6F1C"/>
    <w:rPr>
      <w:szCs w:val="32"/>
    </w:rPr>
  </w:style>
  <w:style w:type="paragraph" w:styleId="a9">
    <w:name w:val="footer"/>
    <w:basedOn w:val="a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6F1C"/>
    <w:rPr>
      <w:szCs w:val="32"/>
    </w:rPr>
  </w:style>
  <w:style w:type="table" w:styleId="ab">
    <w:name w:val="Table Grid"/>
    <w:basedOn w:val="a1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Shading 1"/>
    <w:basedOn w:val="a1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1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0"/>
    <w:uiPriority w:val="99"/>
    <w:unhideWhenUsed/>
    <w:rsid w:val="00392CFE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a0"/>
    <w:rsid w:val="002E0A15"/>
  </w:style>
  <w:style w:type="character" w:customStyle="1" w:styleId="10">
    <w:name w:val="หัวเรื่อง 1 อักขระ"/>
    <w:basedOn w:val="a0"/>
    <w:link w:val="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af">
    <w:name w:val="TOC Heading"/>
    <w:basedOn w:val="1"/>
    <w:next w:val="a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BB5EDF"/>
    <w:pPr>
      <w:spacing w:after="100"/>
      <w:ind w:left="320"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31">
    <w:name w:val="toc 3"/>
    <w:basedOn w:val="a"/>
    <w:next w:val="a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F4AB5"/>
    <w:rsid w:val="00334775"/>
    <w:rsid w:val="003E5FAD"/>
    <w:rsid w:val="005046A5"/>
    <w:rsid w:val="006E6145"/>
    <w:rsid w:val="007C7191"/>
    <w:rsid w:val="008E22F0"/>
    <w:rsid w:val="00905A46"/>
    <w:rsid w:val="009A3831"/>
    <w:rsid w:val="009B1154"/>
    <w:rsid w:val="009B2169"/>
    <w:rsid w:val="009B51A8"/>
    <w:rsid w:val="00A64036"/>
    <w:rsid w:val="00BA2169"/>
    <w:rsid w:val="00EE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a3">
    <w:name w:val="Placeholder Text"/>
    <w:basedOn w:val="a0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customXml/itemProps3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6</TotalTime>
  <Pages>12</Pages>
  <Words>1251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phalak LUEABUNCHU</cp:lastModifiedBy>
  <cp:revision>7</cp:revision>
  <cp:lastPrinted>2023-02-23T14:07:00Z</cp:lastPrinted>
  <dcterms:created xsi:type="dcterms:W3CDTF">2023-02-23T09:15:00Z</dcterms:created>
  <dcterms:modified xsi:type="dcterms:W3CDTF">2023-02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